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446C1" w14:textId="77777777" w:rsidR="00FD3D41" w:rsidRPr="00EE4F4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14:paraId="40DB3A06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4DBED7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14:paraId="029EFC9A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14:paraId="284D3FCB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14:paraId="5D5A6FA0" w14:textId="77777777" w:rsidTr="00041F4A">
        <w:tc>
          <w:tcPr>
            <w:tcW w:w="3063" w:type="dxa"/>
          </w:tcPr>
          <w:p w14:paraId="369509CB" w14:textId="49B0A7C3" w:rsidR="00FD3D41" w:rsidRPr="00657E55" w:rsidRDefault="000F5189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августа 2020 г.</w:t>
            </w:r>
          </w:p>
        </w:tc>
        <w:tc>
          <w:tcPr>
            <w:tcW w:w="3171" w:type="dxa"/>
          </w:tcPr>
          <w:p w14:paraId="0EA58053" w14:textId="77777777"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7E389FE1" w14:textId="1920AFBF" w:rsidR="00FD3D41" w:rsidRPr="00657E55" w:rsidRDefault="000F5189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141</w:t>
            </w:r>
          </w:p>
        </w:tc>
      </w:tr>
    </w:tbl>
    <w:p w14:paraId="717934C0" w14:textId="77777777"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E98B9B" w14:textId="2E4E86E6" w:rsidR="00FD3D41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>Положени</w:t>
      </w:r>
      <w:r w:rsidR="00693F45">
        <w:rPr>
          <w:rFonts w:ascii="Times New Roman" w:eastAsia="Calibri" w:hAnsi="Times New Roman" w:cs="Times New Roman"/>
          <w:sz w:val="28"/>
          <w:lang w:eastAsia="en-US"/>
        </w:rPr>
        <w:t>е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 xml:space="preserve"> об отделе стратегического планирования и инвестиций администрации Петровского городского округа Ставропольского края, утвержденн</w:t>
      </w:r>
      <w:r w:rsidR="00693F45">
        <w:rPr>
          <w:rFonts w:ascii="Times New Roman" w:eastAsia="Calibri" w:hAnsi="Times New Roman" w:cs="Times New Roman"/>
          <w:sz w:val="28"/>
          <w:lang w:eastAsia="en-US"/>
        </w:rPr>
        <w:t>ое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29 января 2018 года № 54</w:t>
      </w:r>
      <w:r w:rsidR="00760E06">
        <w:rPr>
          <w:rFonts w:ascii="Times New Roman" w:eastAsia="Calibri" w:hAnsi="Times New Roman" w:cs="Times New Roman"/>
          <w:sz w:val="28"/>
          <w:lang w:eastAsia="en-US"/>
        </w:rPr>
        <w:t xml:space="preserve"> (в ред. от 20 февраля 2019 г. № 370</w:t>
      </w:r>
      <w:r w:rsidR="00063ED3">
        <w:rPr>
          <w:rFonts w:ascii="Times New Roman" w:eastAsia="Calibri" w:hAnsi="Times New Roman" w:cs="Times New Roman"/>
          <w:sz w:val="28"/>
          <w:lang w:eastAsia="en-US"/>
        </w:rPr>
        <w:t>, от 01 октября 2019 г. № 1993</w:t>
      </w:r>
      <w:r w:rsidR="00051BC2">
        <w:rPr>
          <w:rFonts w:ascii="Times New Roman" w:eastAsia="Calibri" w:hAnsi="Times New Roman" w:cs="Times New Roman"/>
          <w:sz w:val="28"/>
          <w:lang w:eastAsia="en-US"/>
        </w:rPr>
        <w:t xml:space="preserve">, от </w:t>
      </w:r>
      <w:r w:rsidR="00487B70">
        <w:rPr>
          <w:rFonts w:ascii="Times New Roman" w:eastAsia="Calibri" w:hAnsi="Times New Roman" w:cs="Times New Roman"/>
          <w:sz w:val="28"/>
          <w:lang w:eastAsia="en-US"/>
        </w:rPr>
        <w:t>02 марта 2020 г. № 288</w:t>
      </w:r>
      <w:r w:rsidR="00760E06">
        <w:rPr>
          <w:rFonts w:ascii="Times New Roman" w:eastAsia="Calibri" w:hAnsi="Times New Roman" w:cs="Times New Roman"/>
          <w:sz w:val="28"/>
          <w:lang w:eastAsia="en-US"/>
        </w:rPr>
        <w:t>)</w:t>
      </w:r>
      <w:proofErr w:type="gramEnd"/>
    </w:p>
    <w:p w14:paraId="079D9BD8" w14:textId="77777777" w:rsidR="00693F45" w:rsidRDefault="00693F45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705B7A" w14:textId="77777777" w:rsidR="00B83116" w:rsidRPr="00657E55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721F07" w14:textId="0E161A6F" w:rsidR="009B655E" w:rsidRPr="0054190A" w:rsidRDefault="0054190A" w:rsidP="0054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9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35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</w:t>
      </w:r>
      <w:r w:rsidR="00487B70">
        <w:rPr>
          <w:rFonts w:ascii="Times New Roman" w:hAnsi="Times New Roman" w:cs="Times New Roman"/>
          <w:sz w:val="28"/>
          <w:szCs w:val="28"/>
        </w:rPr>
        <w:t>16 июня</w:t>
      </w:r>
      <w:r w:rsidR="006235A9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487B70">
        <w:rPr>
          <w:rFonts w:ascii="Times New Roman" w:hAnsi="Times New Roman" w:cs="Times New Roman"/>
          <w:sz w:val="28"/>
          <w:szCs w:val="28"/>
        </w:rPr>
        <w:t xml:space="preserve">769 </w:t>
      </w:r>
      <w:r w:rsidR="006235A9">
        <w:rPr>
          <w:rFonts w:ascii="Times New Roman" w:hAnsi="Times New Roman" w:cs="Times New Roman"/>
          <w:sz w:val="28"/>
          <w:szCs w:val="28"/>
        </w:rPr>
        <w:t>«</w:t>
      </w:r>
      <w:r w:rsidR="00487B70">
        <w:rPr>
          <w:rFonts w:ascii="Times New Roman" w:eastAsia="Calibri" w:hAnsi="Times New Roman" w:cs="Times New Roman"/>
          <w:sz w:val="28"/>
          <w:szCs w:val="16"/>
        </w:rPr>
        <w:t>Об утверждении Правил формирования и реализации адресной инвестиционной программы Петровского городского округа Ставропольского края</w:t>
      </w:r>
      <w:r w:rsidR="006235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5A9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261D22DD" w14:textId="77777777"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4B7965" w14:textId="77777777" w:rsidR="00E36446" w:rsidRPr="0054190A" w:rsidRDefault="00E3644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CF5186" w14:textId="77777777"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1A776856" w14:textId="77777777"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1EA58DF" w14:textId="77777777" w:rsidR="00B83116" w:rsidRPr="00657E55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660549A" w14:textId="423A5673" w:rsidR="0044508E" w:rsidRDefault="00B83116" w:rsidP="00445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5D3BE8" w:rsidRPr="00693F45">
        <w:rPr>
          <w:rFonts w:ascii="Times New Roman" w:eastAsia="Calibri" w:hAnsi="Times New Roman" w:cs="Times New Roman"/>
          <w:sz w:val="28"/>
          <w:lang w:eastAsia="en-US"/>
        </w:rPr>
        <w:t xml:space="preserve">Утвердить прилагаемые изменения, которые вносятся в </w:t>
      </w:r>
      <w:r w:rsidR="00526FDF" w:rsidRPr="00693F45">
        <w:rPr>
          <w:rFonts w:ascii="Times New Roman" w:eastAsia="Calibri" w:hAnsi="Times New Roman" w:cs="Times New Roman"/>
          <w:sz w:val="28"/>
          <w:lang w:eastAsia="en-US"/>
        </w:rPr>
        <w:t>Положени</w:t>
      </w:r>
      <w:r w:rsidR="009B655E" w:rsidRPr="00693F45">
        <w:rPr>
          <w:rFonts w:ascii="Times New Roman" w:eastAsia="Calibri" w:hAnsi="Times New Roman" w:cs="Times New Roman"/>
          <w:sz w:val="28"/>
          <w:lang w:eastAsia="en-US"/>
        </w:rPr>
        <w:t>е</w:t>
      </w:r>
      <w:r w:rsidR="00526FDF" w:rsidRPr="00693F45">
        <w:rPr>
          <w:rFonts w:ascii="Times New Roman" w:eastAsia="Calibri" w:hAnsi="Times New Roman" w:cs="Times New Roman"/>
          <w:sz w:val="28"/>
          <w:lang w:eastAsia="en-US"/>
        </w:rPr>
        <w:t xml:space="preserve"> об отделе стратегического планирования и инвестиций администрации Петровского городского округа Ставропольского края, утвержденн</w:t>
      </w:r>
      <w:r w:rsidR="00EB46EE" w:rsidRPr="00693F45">
        <w:rPr>
          <w:rFonts w:ascii="Times New Roman" w:eastAsia="Calibri" w:hAnsi="Times New Roman" w:cs="Times New Roman"/>
          <w:sz w:val="28"/>
          <w:lang w:eastAsia="en-US"/>
        </w:rPr>
        <w:t>о</w:t>
      </w:r>
      <w:r w:rsidR="009B655E" w:rsidRPr="00693F45">
        <w:rPr>
          <w:rFonts w:ascii="Times New Roman" w:eastAsia="Calibri" w:hAnsi="Times New Roman" w:cs="Times New Roman"/>
          <w:sz w:val="28"/>
          <w:lang w:eastAsia="en-US"/>
        </w:rPr>
        <w:t>е</w:t>
      </w:r>
      <w:r w:rsidR="00526FDF" w:rsidRPr="00693F45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29 января 2018 года № 54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B6E" w:rsidRPr="00693F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Об утверждении Положения об отделе стратегического планирования и инвестиций администрации Петровского городского округа Ставропольского края»</w:t>
      </w:r>
      <w:r w:rsidR="0044508E" w:rsidRPr="0044508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4508E">
        <w:rPr>
          <w:rFonts w:ascii="Times New Roman" w:eastAsia="Calibri" w:hAnsi="Times New Roman" w:cs="Times New Roman"/>
          <w:sz w:val="28"/>
          <w:lang w:eastAsia="en-US"/>
        </w:rPr>
        <w:t>(в ред. от 20 февраля 2019 г. № 370</w:t>
      </w:r>
      <w:r w:rsidR="00063ED3">
        <w:rPr>
          <w:rFonts w:ascii="Times New Roman" w:eastAsia="Calibri" w:hAnsi="Times New Roman" w:cs="Times New Roman"/>
          <w:sz w:val="28"/>
          <w:lang w:eastAsia="en-US"/>
        </w:rPr>
        <w:t>,</w:t>
      </w:r>
      <w:r w:rsidR="00063ED3" w:rsidRPr="00063ED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63ED3">
        <w:rPr>
          <w:rFonts w:ascii="Times New Roman" w:eastAsia="Calibri" w:hAnsi="Times New Roman" w:cs="Times New Roman"/>
          <w:sz w:val="28"/>
          <w:lang w:eastAsia="en-US"/>
        </w:rPr>
        <w:t xml:space="preserve">от 01 октября 2019 г. № </w:t>
      </w:r>
      <w:r w:rsidR="00063ED3" w:rsidRPr="00487B70">
        <w:rPr>
          <w:rFonts w:ascii="Times New Roman" w:eastAsia="Calibri" w:hAnsi="Times New Roman" w:cs="Times New Roman"/>
          <w:sz w:val="28"/>
          <w:szCs w:val="28"/>
          <w:lang w:eastAsia="en-US"/>
        </w:rPr>
        <w:t>1993</w:t>
      </w:r>
      <w:r w:rsidR="00487B70">
        <w:rPr>
          <w:rFonts w:ascii="Times New Roman" w:hAnsi="Times New Roman" w:cs="Times New Roman"/>
          <w:sz w:val="28"/>
          <w:szCs w:val="28"/>
        </w:rPr>
        <w:t xml:space="preserve">, </w:t>
      </w:r>
      <w:r w:rsidR="00487B70" w:rsidRPr="00487B70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487B70" w:rsidRPr="00487B70">
        <w:rPr>
          <w:rFonts w:ascii="Times New Roman" w:eastAsia="Calibri" w:hAnsi="Times New Roman" w:cs="Times New Roman"/>
          <w:sz w:val="28"/>
          <w:lang w:eastAsia="en-US"/>
        </w:rPr>
        <w:t xml:space="preserve"> 02 марта 2020 г. № 288</w:t>
      </w:r>
      <w:r w:rsidR="0044508E">
        <w:rPr>
          <w:rFonts w:ascii="Times New Roman" w:eastAsia="Calibri" w:hAnsi="Times New Roman" w:cs="Times New Roman"/>
          <w:sz w:val="28"/>
          <w:lang w:eastAsia="en-US"/>
        </w:rPr>
        <w:t>).</w:t>
      </w:r>
    </w:p>
    <w:p w14:paraId="789A7FDE" w14:textId="77777777" w:rsidR="00693F45" w:rsidRPr="001657EB" w:rsidRDefault="00693F45" w:rsidP="001657E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286560" w14:textId="77777777" w:rsidR="00FD3D41" w:rsidRPr="00B83116" w:rsidRDefault="00693F4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14:paraId="5AC60C49" w14:textId="77777777"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6183D9C" w14:textId="77777777" w:rsidR="005869F8" w:rsidRPr="00657E55" w:rsidRDefault="005869F8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A7E0FF2" w14:textId="77777777"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14:paraId="0136AAFB" w14:textId="77777777"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14:paraId="294A2086" w14:textId="77777777" w:rsidR="00FD3D41" w:rsidRPr="00B83116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8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14:paraId="1BCE7725" w14:textId="77777777" w:rsidR="00FD3D41" w:rsidRPr="00B83116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E6E8FA6" w14:textId="77777777" w:rsidR="005869F8" w:rsidRPr="00B83116" w:rsidRDefault="005869F8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45DD290" w14:textId="77777777" w:rsidR="008A56DB" w:rsidRPr="000F5189" w:rsidRDefault="008A56DB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0E943761" w14:textId="77777777" w:rsidR="00C83160" w:rsidRPr="000F5189" w:rsidRDefault="00C83160" w:rsidP="00C83160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  <w:r w:rsidRPr="000F5189">
        <w:rPr>
          <w:rStyle w:val="normaltextru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14:paraId="671D35B0" w14:textId="77777777" w:rsidR="00C83160" w:rsidRPr="000F5189" w:rsidRDefault="00C83160" w:rsidP="00C83160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F5189">
        <w:rPr>
          <w:rStyle w:val="spellingerror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0F5189">
        <w:rPr>
          <w:rStyle w:val="spellingerror"/>
          <w:color w:val="FFFFFF" w:themeColor="background1"/>
          <w:sz w:val="28"/>
          <w:szCs w:val="28"/>
        </w:rPr>
        <w:t>В.П.Сухомлинова</w:t>
      </w:r>
      <w:proofErr w:type="spellEnd"/>
    </w:p>
    <w:p w14:paraId="63985F69" w14:textId="77777777" w:rsidR="00412FEC" w:rsidRPr="000F5189" w:rsidRDefault="00412FEC" w:rsidP="00412F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F5189">
        <w:rPr>
          <w:rStyle w:val="eop"/>
          <w:color w:val="FFFFFF" w:themeColor="background1"/>
          <w:sz w:val="28"/>
          <w:szCs w:val="28"/>
        </w:rPr>
        <w:t> </w:t>
      </w:r>
    </w:p>
    <w:p w14:paraId="67911948" w14:textId="77777777" w:rsidR="005D1EC0" w:rsidRPr="00B83116" w:rsidRDefault="005D1EC0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4483CCB4" w14:textId="77777777" w:rsidR="005D1EC0" w:rsidRDefault="005D1EC0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0F50DE4D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2C6CD956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66DA75E8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65EA31ED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648A3979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25CBB1C6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126FB21A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6210599F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284B2239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656CA90A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149DD7A7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0666CE2E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31006A24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77F4C017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037A2A78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00BBF7AB" w14:textId="77777777"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50242FB1" w14:textId="4B00877A" w:rsidR="005D1EC0" w:rsidRDefault="005D1EC0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6E5A2C2F" w14:textId="145DF140" w:rsidR="005869F8" w:rsidRDefault="005869F8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72FCE68F" w14:textId="6B25F2A2" w:rsidR="005869F8" w:rsidRDefault="005869F8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29DA2644" w14:textId="30FACA75" w:rsidR="005869F8" w:rsidRDefault="005869F8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2035B67C" w14:textId="77777777" w:rsidR="005869F8" w:rsidRDefault="005869F8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6C578F81" w14:textId="77777777" w:rsidR="00E36446" w:rsidRDefault="00E36446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76293063" w14:textId="77777777" w:rsidR="00E36446" w:rsidRDefault="00E36446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25322ECB" w14:textId="77777777" w:rsidR="00E36446" w:rsidRDefault="00E36446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17468A72" w14:textId="5313539E" w:rsidR="0044508E" w:rsidRDefault="0044508E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277BA612" w14:textId="77777777" w:rsidR="00487B70" w:rsidRDefault="00487B70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0839F589" w14:textId="77777777" w:rsidR="0044508E" w:rsidRPr="00B83116" w:rsidRDefault="0044508E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328D2C23" w14:textId="77777777" w:rsidR="00B72F94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Визируют: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14:paraId="5A4BD07F" w14:textId="77777777" w:rsidR="00E36446" w:rsidRDefault="00E36446" w:rsidP="00E3644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298A8FF3" w14:textId="77777777" w:rsidR="00E36446" w:rsidRDefault="00E36446" w:rsidP="00E3644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14:paraId="6FA6E3EA" w14:textId="77777777" w:rsidR="00E36446" w:rsidRDefault="00E36446" w:rsidP="00E3644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 xml:space="preserve">Заместитель главы администрации </w:t>
      </w:r>
    </w:p>
    <w:p w14:paraId="1F381698" w14:textId="57F8B0A9" w:rsidR="00E36446" w:rsidRDefault="00E36446" w:rsidP="00E3644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 xml:space="preserve">Петровского городского округа </w:t>
      </w:r>
    </w:p>
    <w:p w14:paraId="45C77566" w14:textId="77777777" w:rsidR="00E36446" w:rsidRDefault="00E36446" w:rsidP="00E3644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>
        <w:rPr>
          <w:rStyle w:val="normaltextrun"/>
          <w:color w:val="000000" w:themeColor="text1"/>
          <w:sz w:val="28"/>
          <w:szCs w:val="28"/>
        </w:rPr>
        <w:t>Е.И.Сергеева</w:t>
      </w:r>
      <w:proofErr w:type="spellEnd"/>
    </w:p>
    <w:p w14:paraId="6CE30A5C" w14:textId="77777777" w:rsidR="00B72F94" w:rsidRPr="00B83116" w:rsidRDefault="00B72F94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5D116ED8" w14:textId="77777777" w:rsidR="00B72F94" w:rsidRPr="00B83116" w:rsidRDefault="00B72F94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5DCBFF2F" w14:textId="77777777" w:rsidR="00E36446" w:rsidRPr="00E36446" w:rsidRDefault="00E36446" w:rsidP="00E36446">
      <w:pPr>
        <w:pStyle w:val="paragraph"/>
        <w:spacing w:before="0" w:beforeAutospacing="0" w:after="0" w:afterAutospacing="0" w:line="240" w:lineRule="exact"/>
        <w:ind w:left="-1418" w:right="1276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E36446">
        <w:rPr>
          <w:rStyle w:val="normaltextrun"/>
          <w:color w:val="000000" w:themeColor="text1"/>
          <w:sz w:val="28"/>
          <w:szCs w:val="28"/>
        </w:rPr>
        <w:t xml:space="preserve">Заместитель начальника отдела - </w:t>
      </w:r>
    </w:p>
    <w:p w14:paraId="7609A4AF" w14:textId="77777777" w:rsidR="00E36446" w:rsidRPr="00E36446" w:rsidRDefault="00E36446" w:rsidP="00E36446">
      <w:pPr>
        <w:pStyle w:val="paragraph"/>
        <w:spacing w:before="0" w:beforeAutospacing="0" w:after="0" w:afterAutospacing="0" w:line="240" w:lineRule="exact"/>
        <w:ind w:left="-1418" w:right="1276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E36446">
        <w:rPr>
          <w:rStyle w:val="normaltextrun"/>
          <w:color w:val="000000" w:themeColor="text1"/>
          <w:sz w:val="28"/>
          <w:szCs w:val="28"/>
        </w:rPr>
        <w:t xml:space="preserve">юрисконсульт правового отдела </w:t>
      </w:r>
    </w:p>
    <w:p w14:paraId="6AFFBC04" w14:textId="77777777" w:rsidR="00E36446" w:rsidRPr="00E36446" w:rsidRDefault="00E36446" w:rsidP="00E36446">
      <w:pPr>
        <w:pStyle w:val="paragraph"/>
        <w:spacing w:before="0" w:beforeAutospacing="0" w:after="0" w:afterAutospacing="0" w:line="240" w:lineRule="exact"/>
        <w:ind w:left="-1418" w:right="1276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E36446">
        <w:rPr>
          <w:rStyle w:val="normaltextru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E36446">
        <w:rPr>
          <w:rStyle w:val="normaltextrun"/>
          <w:color w:val="000000" w:themeColor="text1"/>
          <w:sz w:val="28"/>
          <w:szCs w:val="28"/>
        </w:rPr>
        <w:t>Петровского</w:t>
      </w:r>
      <w:proofErr w:type="gramEnd"/>
      <w:r w:rsidRPr="00E36446">
        <w:rPr>
          <w:rStyle w:val="normaltextrun"/>
          <w:color w:val="000000" w:themeColor="text1"/>
          <w:sz w:val="28"/>
          <w:szCs w:val="28"/>
        </w:rPr>
        <w:t xml:space="preserve"> городского    </w:t>
      </w:r>
    </w:p>
    <w:p w14:paraId="506CD00F" w14:textId="78B5AA6A" w:rsidR="00B83116" w:rsidRPr="00B83116" w:rsidRDefault="00E36446" w:rsidP="00E36446">
      <w:pPr>
        <w:pStyle w:val="paragraph"/>
        <w:spacing w:before="0" w:beforeAutospacing="0" w:after="0" w:afterAutospacing="0" w:line="240" w:lineRule="exact"/>
        <w:ind w:left="-1418" w:right="1276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E36446">
        <w:rPr>
          <w:rStyle w:val="normaltextrun"/>
          <w:color w:val="000000" w:themeColor="text1"/>
          <w:sz w:val="28"/>
          <w:szCs w:val="28"/>
        </w:rPr>
        <w:t>округа Ставропольского края</w:t>
      </w:r>
      <w:r w:rsidRPr="00E36446">
        <w:rPr>
          <w:rStyle w:val="normaltextrun"/>
          <w:color w:val="000000" w:themeColor="text1"/>
          <w:sz w:val="28"/>
          <w:szCs w:val="28"/>
        </w:rPr>
        <w:tab/>
      </w:r>
      <w:r w:rsidRPr="00E36446">
        <w:rPr>
          <w:rStyle w:val="normaltextrun"/>
          <w:color w:val="000000" w:themeColor="text1"/>
          <w:sz w:val="28"/>
          <w:szCs w:val="28"/>
        </w:rPr>
        <w:tab/>
      </w:r>
      <w:r w:rsidRPr="00E36446">
        <w:rPr>
          <w:rStyle w:val="normaltextrun"/>
          <w:color w:val="000000" w:themeColor="text1"/>
          <w:sz w:val="28"/>
          <w:szCs w:val="28"/>
        </w:rPr>
        <w:tab/>
      </w:r>
      <w:r w:rsidRPr="00E36446">
        <w:rPr>
          <w:rStyle w:val="normaltextrun"/>
          <w:color w:val="000000" w:themeColor="text1"/>
          <w:sz w:val="28"/>
          <w:szCs w:val="28"/>
        </w:rPr>
        <w:tab/>
      </w:r>
      <w:r w:rsidRPr="00E36446">
        <w:rPr>
          <w:rStyle w:val="normaltextrun"/>
          <w:color w:val="000000" w:themeColor="text1"/>
          <w:sz w:val="28"/>
          <w:szCs w:val="28"/>
        </w:rPr>
        <w:tab/>
        <w:t xml:space="preserve">    </w:t>
      </w:r>
      <w:r>
        <w:rPr>
          <w:rStyle w:val="normaltextrun"/>
          <w:color w:val="000000" w:themeColor="text1"/>
          <w:sz w:val="28"/>
          <w:szCs w:val="28"/>
        </w:rPr>
        <w:t xml:space="preserve">   </w:t>
      </w:r>
      <w:r w:rsidRPr="00E36446">
        <w:rPr>
          <w:rStyle w:val="normaltextrun"/>
          <w:color w:val="000000" w:themeColor="text1"/>
          <w:sz w:val="28"/>
          <w:szCs w:val="28"/>
        </w:rPr>
        <w:t xml:space="preserve">           </w:t>
      </w:r>
      <w:proofErr w:type="spellStart"/>
      <w:r w:rsidRPr="00E36446">
        <w:rPr>
          <w:rStyle w:val="normaltextrun"/>
          <w:color w:val="000000" w:themeColor="text1"/>
          <w:sz w:val="28"/>
          <w:szCs w:val="28"/>
        </w:rPr>
        <w:t>Н.В.Лохвицкая</w:t>
      </w:r>
      <w:proofErr w:type="spellEnd"/>
    </w:p>
    <w:p w14:paraId="1AE69989" w14:textId="77777777" w:rsidR="00E36446" w:rsidRDefault="00E3644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</w:p>
    <w:p w14:paraId="6B9A1F49" w14:textId="2E26C4DB" w:rsidR="00E36446" w:rsidRDefault="001211B9" w:rsidP="00E3644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83116" w:rsidRPr="009C5F2C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="00B83116" w:rsidRPr="009C5F2C">
        <w:rPr>
          <w:rFonts w:ascii="Times New Roman" w:hAnsi="Times New Roman"/>
          <w:sz w:val="28"/>
          <w:szCs w:val="28"/>
        </w:rPr>
        <w:t>по</w:t>
      </w:r>
      <w:proofErr w:type="gramEnd"/>
      <w:r w:rsidR="00B83116" w:rsidRPr="009C5F2C">
        <w:rPr>
          <w:rFonts w:ascii="Times New Roman" w:hAnsi="Times New Roman"/>
          <w:sz w:val="28"/>
          <w:szCs w:val="28"/>
        </w:rPr>
        <w:t xml:space="preserve"> организационно </w:t>
      </w:r>
      <w:r w:rsidR="00E36446">
        <w:rPr>
          <w:rFonts w:ascii="Times New Roman" w:hAnsi="Times New Roman"/>
          <w:sz w:val="28"/>
          <w:szCs w:val="28"/>
        </w:rPr>
        <w:t>–</w:t>
      </w:r>
      <w:r w:rsidR="00B83116" w:rsidRPr="009C5F2C">
        <w:rPr>
          <w:rFonts w:ascii="Times New Roman" w:hAnsi="Times New Roman"/>
          <w:sz w:val="28"/>
          <w:szCs w:val="28"/>
        </w:rPr>
        <w:t xml:space="preserve"> </w:t>
      </w:r>
    </w:p>
    <w:p w14:paraId="55BE05D1" w14:textId="77777777" w:rsidR="00E36446" w:rsidRDefault="00B83116" w:rsidP="00E3644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14:paraId="4361EEBC" w14:textId="77777777" w:rsidR="00E36446" w:rsidRDefault="00B83116" w:rsidP="00E3644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14:paraId="223C8718" w14:textId="36F23504" w:rsidR="00B83116" w:rsidRPr="009C5F2C" w:rsidRDefault="00B83116" w:rsidP="00E3644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администрации</w:t>
      </w:r>
      <w:r w:rsidR="00E364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5F2C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C5F2C">
        <w:rPr>
          <w:rFonts w:ascii="Times New Roman" w:hAnsi="Times New Roman"/>
          <w:sz w:val="28"/>
          <w:szCs w:val="28"/>
        </w:rPr>
        <w:t xml:space="preserve"> городского </w:t>
      </w:r>
    </w:p>
    <w:p w14:paraId="071755D9" w14:textId="77777777"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округа Ставропольского края</w:t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211B9">
        <w:rPr>
          <w:rFonts w:ascii="Times New Roman" w:hAnsi="Times New Roman"/>
          <w:sz w:val="28"/>
          <w:szCs w:val="28"/>
        </w:rPr>
        <w:t xml:space="preserve">  </w:t>
      </w:r>
      <w:r w:rsidRPr="009C5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5F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1211B9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14:paraId="76A899F7" w14:textId="77777777" w:rsidR="001657EB" w:rsidRDefault="001657EB" w:rsidP="001657EB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14:paraId="3D278261" w14:textId="77777777" w:rsid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14:paraId="2FC1A193" w14:textId="77777777" w:rsidR="00FF6189" w:rsidRDefault="007E63CF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>
        <w:rPr>
          <w:rStyle w:val="spellingerror"/>
          <w:color w:val="000000" w:themeColor="text1"/>
          <w:sz w:val="28"/>
          <w:szCs w:val="28"/>
        </w:rPr>
        <w:t xml:space="preserve"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                                                                 </w:t>
      </w:r>
    </w:p>
    <w:p w14:paraId="3260522E" w14:textId="77777777" w:rsidR="007E63CF" w:rsidRPr="00B83116" w:rsidRDefault="00FF6189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>
        <w:rPr>
          <w:rStyle w:val="spellingerror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7E63CF">
        <w:rPr>
          <w:rStyle w:val="spellingerror"/>
          <w:color w:val="000000" w:themeColor="text1"/>
          <w:sz w:val="28"/>
          <w:szCs w:val="28"/>
        </w:rPr>
        <w:t xml:space="preserve">                              </w:t>
      </w:r>
      <w:r w:rsidR="00CF1D03">
        <w:rPr>
          <w:rStyle w:val="spellingerror"/>
          <w:color w:val="000000" w:themeColor="text1"/>
          <w:sz w:val="28"/>
          <w:szCs w:val="28"/>
        </w:rPr>
        <w:t xml:space="preserve">   </w:t>
      </w:r>
      <w:r w:rsidR="007E63CF">
        <w:rPr>
          <w:rStyle w:val="spellingerror"/>
          <w:color w:val="000000" w:themeColor="text1"/>
          <w:sz w:val="28"/>
          <w:szCs w:val="28"/>
        </w:rPr>
        <w:t xml:space="preserve">  </w:t>
      </w:r>
      <w:proofErr w:type="spellStart"/>
      <w:r w:rsidR="00CF1D03">
        <w:rPr>
          <w:rStyle w:val="spellingerror"/>
          <w:color w:val="000000" w:themeColor="text1"/>
          <w:sz w:val="28"/>
          <w:szCs w:val="28"/>
        </w:rPr>
        <w:t>Л.В.Кири</w:t>
      </w:r>
      <w:r w:rsidR="007E63CF">
        <w:rPr>
          <w:rStyle w:val="spellingerror"/>
          <w:color w:val="000000" w:themeColor="text1"/>
          <w:sz w:val="28"/>
          <w:szCs w:val="28"/>
        </w:rPr>
        <w:t>ленко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27"/>
      </w:tblGrid>
      <w:tr w:rsidR="00A42A6F" w:rsidRPr="00B83116" w14:paraId="099CA878" w14:textId="77777777" w:rsidTr="00A86ECF">
        <w:tc>
          <w:tcPr>
            <w:tcW w:w="4678" w:type="dxa"/>
          </w:tcPr>
          <w:p w14:paraId="343D7705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1284BEE9" w14:textId="77777777" w:rsidR="00A42A6F" w:rsidRPr="00B83116" w:rsidRDefault="00A42A6F" w:rsidP="00487B70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A42A6F" w:rsidRPr="00B83116" w14:paraId="5F4BD3F7" w14:textId="77777777" w:rsidTr="00A86ECF">
        <w:tc>
          <w:tcPr>
            <w:tcW w:w="4678" w:type="dxa"/>
          </w:tcPr>
          <w:p w14:paraId="59F7C36E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111149E0" w14:textId="77777777" w:rsidR="00A42A6F" w:rsidRPr="00B83116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42A6F" w:rsidRPr="00B83116" w14:paraId="3C46C83B" w14:textId="77777777" w:rsidTr="00A86ECF">
        <w:tc>
          <w:tcPr>
            <w:tcW w:w="4678" w:type="dxa"/>
          </w:tcPr>
          <w:p w14:paraId="7B0F9068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1F23D248" w14:textId="25C62D6E" w:rsidR="00A42A6F" w:rsidRPr="00B83116" w:rsidRDefault="000F5189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1 августа 2020 г. № 1141</w:t>
            </w:r>
            <w:bookmarkStart w:id="0" w:name="_GoBack"/>
            <w:bookmarkEnd w:id="0"/>
          </w:p>
        </w:tc>
      </w:tr>
    </w:tbl>
    <w:p w14:paraId="027C627E" w14:textId="77777777" w:rsidR="004D2077" w:rsidRDefault="004D2077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14:paraId="78DB3431" w14:textId="77777777" w:rsidR="006235A9" w:rsidRDefault="006235A9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14:paraId="1139D9B9" w14:textId="77777777" w:rsidR="00E36446" w:rsidRPr="004D2077" w:rsidRDefault="00E36446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14:paraId="0C6E3364" w14:textId="77777777" w:rsidR="003B697D" w:rsidRDefault="00703B6E" w:rsidP="00063ED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14:paraId="7AB649FB" w14:textId="77777777" w:rsidR="00703B6E" w:rsidRDefault="003B697D" w:rsidP="00063ED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</w:t>
      </w:r>
      <w:r w:rsidRPr="006F5C9D">
        <w:rPr>
          <w:rFonts w:ascii="Times New Roman" w:eastAsia="Calibri" w:hAnsi="Times New Roman" w:cs="Times New Roman"/>
          <w:sz w:val="28"/>
          <w:lang w:eastAsia="en-US"/>
        </w:rPr>
        <w:t>Положени</w:t>
      </w:r>
      <w:r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6F5C9D">
        <w:rPr>
          <w:rFonts w:ascii="Times New Roman" w:eastAsia="Calibri" w:hAnsi="Times New Roman" w:cs="Times New Roman"/>
          <w:sz w:val="28"/>
          <w:lang w:eastAsia="en-US"/>
        </w:rPr>
        <w:t xml:space="preserve"> об отделе стратегического планирования и инвестиций администрации Петровского городского округа </w:t>
      </w:r>
      <w:r w:rsidR="00063ED3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Pr="006F5C9D">
        <w:rPr>
          <w:rFonts w:ascii="Times New Roman" w:eastAsia="Calibri" w:hAnsi="Times New Roman" w:cs="Times New Roman"/>
          <w:sz w:val="28"/>
          <w:lang w:eastAsia="en-US"/>
        </w:rPr>
        <w:t>Ставропольского края</w:t>
      </w:r>
    </w:p>
    <w:p w14:paraId="3E412D67" w14:textId="77777777" w:rsidR="003B697D" w:rsidRDefault="003B697D" w:rsidP="003B697D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482120" w14:textId="71F0F814" w:rsidR="00D06A48" w:rsidRPr="00CA0631" w:rsidRDefault="00CA0631" w:rsidP="00CA0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6A48" w:rsidRPr="00CA0631">
        <w:rPr>
          <w:rFonts w:ascii="Times New Roman" w:hAnsi="Times New Roman" w:cs="Times New Roman"/>
          <w:sz w:val="28"/>
          <w:szCs w:val="28"/>
        </w:rPr>
        <w:t>В разделе 3 «Функции отдела»:</w:t>
      </w:r>
    </w:p>
    <w:p w14:paraId="432B822C" w14:textId="765214EA" w:rsidR="00D06A48" w:rsidRPr="00CA0631" w:rsidRDefault="00CA0631" w:rsidP="00CA0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06A48" w:rsidRPr="00CA0631">
        <w:rPr>
          <w:rFonts w:ascii="Times New Roman" w:hAnsi="Times New Roman" w:cs="Times New Roman"/>
          <w:sz w:val="28"/>
          <w:szCs w:val="28"/>
        </w:rPr>
        <w:t>Пункт 3.</w:t>
      </w:r>
      <w:r w:rsidR="003B38E7">
        <w:rPr>
          <w:rFonts w:ascii="Times New Roman" w:hAnsi="Times New Roman" w:cs="Times New Roman"/>
          <w:sz w:val="28"/>
          <w:szCs w:val="28"/>
        </w:rPr>
        <w:t>3</w:t>
      </w:r>
      <w:r w:rsidR="00D06A48" w:rsidRPr="00CA0631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3B38E7">
        <w:rPr>
          <w:rFonts w:ascii="Times New Roman" w:hAnsi="Times New Roman" w:cs="Times New Roman"/>
          <w:sz w:val="28"/>
          <w:szCs w:val="28"/>
        </w:rPr>
        <w:t>ами</w:t>
      </w:r>
      <w:r w:rsidR="00D06A48" w:rsidRPr="00CA063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1FB05C03" w14:textId="6554302F" w:rsidR="003B38E7" w:rsidRPr="003B38E7" w:rsidRDefault="00D06A48" w:rsidP="003B38E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7355755"/>
      <w:r w:rsidRPr="00982614">
        <w:rPr>
          <w:rFonts w:ascii="Times New Roman" w:hAnsi="Times New Roman" w:cs="Times New Roman"/>
          <w:sz w:val="28"/>
          <w:szCs w:val="28"/>
        </w:rPr>
        <w:t>«</w:t>
      </w:r>
      <w:r w:rsidR="003B38E7">
        <w:rPr>
          <w:rFonts w:ascii="Times New Roman" w:hAnsi="Times New Roman" w:cs="Times New Roman"/>
          <w:sz w:val="28"/>
          <w:szCs w:val="28"/>
        </w:rPr>
        <w:t xml:space="preserve">- </w:t>
      </w:r>
      <w:r w:rsidR="003B38E7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>провер</w:t>
      </w:r>
      <w:r w:rsidR="003B38E7">
        <w:rPr>
          <w:rFonts w:ascii="Times New Roman" w:eastAsia="Calibri" w:hAnsi="Times New Roman" w:cs="Times New Roman"/>
          <w:sz w:val="28"/>
          <w:szCs w:val="28"/>
          <w:lang w:eastAsia="en-US"/>
        </w:rPr>
        <w:t>ку</w:t>
      </w:r>
      <w:r w:rsidR="003B38E7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и</w:t>
      </w:r>
      <w:r w:rsidR="003B38E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3B38E7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ную </w:t>
      </w:r>
      <w:r w:rsidR="003B3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иционную </w:t>
      </w:r>
      <w:r w:rsidR="003B38E7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у </w:t>
      </w:r>
      <w:r w:rsidR="0064273A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r w:rsidR="006427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</w:t>
      </w:r>
      <w:r w:rsidR="0064273A">
        <w:rPr>
          <w:rFonts w:ascii="Times New Roman" w:hAnsi="Times New Roman" w:cs="Times New Roman"/>
          <w:sz w:val="28"/>
          <w:szCs w:val="28"/>
        </w:rPr>
        <w:t xml:space="preserve">адресная инвестиционная программа) </w:t>
      </w:r>
      <w:r w:rsidR="003B38E7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>и документ</w:t>
      </w:r>
      <w:r w:rsidR="003B38E7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3B38E7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ны</w:t>
      </w:r>
      <w:r w:rsidR="003B38E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3B38E7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ми исполнителями муниципальных программ, главными распорядителями средств бюджета округа, на соответствие их требованиям Правил формирования и реализации адресной инвестиционной программы</w:t>
      </w:r>
      <w:r w:rsidR="003B38E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bookmarkEnd w:id="1"/>
    <w:p w14:paraId="6AE1B363" w14:textId="37CF872A" w:rsidR="00E660EB" w:rsidRDefault="00C60216" w:rsidP="001875F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614">
        <w:rPr>
          <w:rFonts w:ascii="Times New Roman" w:hAnsi="Times New Roman" w:cs="Times New Roman"/>
          <w:sz w:val="28"/>
          <w:szCs w:val="28"/>
        </w:rPr>
        <w:t xml:space="preserve">- </w:t>
      </w:r>
      <w:r w:rsidR="003B38E7" w:rsidRPr="00227326">
        <w:rPr>
          <w:rFonts w:ascii="Times New Roman" w:hAnsi="Times New Roman" w:cs="Times New Roman"/>
          <w:sz w:val="28"/>
          <w:szCs w:val="28"/>
        </w:rPr>
        <w:t>формир</w:t>
      </w:r>
      <w:r w:rsidR="003B38E7">
        <w:rPr>
          <w:rFonts w:ascii="Times New Roman" w:hAnsi="Times New Roman" w:cs="Times New Roman"/>
          <w:sz w:val="28"/>
          <w:szCs w:val="28"/>
        </w:rPr>
        <w:t>ование</w:t>
      </w:r>
      <w:r w:rsidR="003B38E7" w:rsidRPr="0022732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38E7">
        <w:rPr>
          <w:rFonts w:ascii="Times New Roman" w:hAnsi="Times New Roman" w:cs="Times New Roman"/>
          <w:sz w:val="28"/>
          <w:szCs w:val="28"/>
        </w:rPr>
        <w:t>а</w:t>
      </w:r>
      <w:r w:rsidR="003B38E7" w:rsidRPr="00227326">
        <w:rPr>
          <w:rFonts w:ascii="Times New Roman" w:hAnsi="Times New Roman" w:cs="Times New Roman"/>
          <w:sz w:val="28"/>
          <w:szCs w:val="28"/>
        </w:rPr>
        <w:t xml:space="preserve"> адресной </w:t>
      </w:r>
      <w:r w:rsidR="003B38E7">
        <w:rPr>
          <w:rFonts w:ascii="Times New Roman" w:hAnsi="Times New Roman" w:cs="Times New Roman"/>
          <w:sz w:val="28"/>
          <w:szCs w:val="28"/>
        </w:rPr>
        <w:t xml:space="preserve">инвестиционной программы </w:t>
      </w:r>
      <w:r w:rsidR="001875FB" w:rsidRPr="00227326">
        <w:rPr>
          <w:rFonts w:ascii="Times New Roman" w:hAnsi="Times New Roman" w:cs="Times New Roman"/>
          <w:sz w:val="28"/>
          <w:szCs w:val="28"/>
        </w:rPr>
        <w:t>и перечн</w:t>
      </w:r>
      <w:r w:rsidR="0064273A">
        <w:rPr>
          <w:rFonts w:ascii="Times New Roman" w:hAnsi="Times New Roman" w:cs="Times New Roman"/>
          <w:sz w:val="28"/>
          <w:szCs w:val="28"/>
        </w:rPr>
        <w:t xml:space="preserve">я </w:t>
      </w:r>
      <w:r w:rsidR="001875FB" w:rsidRPr="00227326">
        <w:rPr>
          <w:rFonts w:ascii="Times New Roman" w:hAnsi="Times New Roman" w:cs="Times New Roman"/>
          <w:sz w:val="28"/>
          <w:szCs w:val="28"/>
        </w:rPr>
        <w:t>объектов капитального строительства, укрупненных мероприятий и (или) объектов недвижимого имущества, планируемых ответственными исполнителями муниципальных программ, главными распорядителями средств бюджета округа</w:t>
      </w:r>
      <w:r w:rsidR="00442D90">
        <w:rPr>
          <w:rFonts w:ascii="Times New Roman" w:hAnsi="Times New Roman" w:cs="Times New Roman"/>
          <w:sz w:val="28"/>
          <w:szCs w:val="28"/>
        </w:rPr>
        <w:t>,</w:t>
      </w:r>
      <w:r w:rsidR="001875FB" w:rsidRPr="0022732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1875FB" w:rsidRPr="00227326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1875FB" w:rsidRPr="00227326">
        <w:rPr>
          <w:rFonts w:ascii="Times New Roman" w:hAnsi="Times New Roman" w:cs="Times New Roman"/>
          <w:sz w:val="28"/>
          <w:szCs w:val="28"/>
        </w:rPr>
        <w:t xml:space="preserve"> в рамках адресной </w:t>
      </w:r>
      <w:r w:rsidR="001875FB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1875FB" w:rsidRPr="00227326">
        <w:rPr>
          <w:rFonts w:ascii="Times New Roman" w:hAnsi="Times New Roman" w:cs="Times New Roman"/>
          <w:sz w:val="28"/>
          <w:szCs w:val="28"/>
        </w:rPr>
        <w:t xml:space="preserve">программы, не включенных в проект адресной </w:t>
      </w:r>
      <w:r w:rsidR="001875FB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1875FB" w:rsidRPr="00227326">
        <w:rPr>
          <w:rFonts w:ascii="Times New Roman" w:hAnsi="Times New Roman" w:cs="Times New Roman"/>
          <w:sz w:val="28"/>
          <w:szCs w:val="28"/>
        </w:rPr>
        <w:t>программы</w:t>
      </w:r>
      <w:r w:rsidR="001875FB">
        <w:rPr>
          <w:rFonts w:ascii="Times New Roman" w:hAnsi="Times New Roman" w:cs="Times New Roman"/>
          <w:sz w:val="28"/>
          <w:szCs w:val="28"/>
        </w:rPr>
        <w:t>;</w:t>
      </w:r>
    </w:p>
    <w:p w14:paraId="5709CA6B" w14:textId="11CD39E3" w:rsidR="004C5626" w:rsidRPr="001875FB" w:rsidRDefault="004C5626" w:rsidP="001875F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 об уменьшении и (или) перераспределении объемов бюджетных ассигнований бюджета Петровского городского округа Ставропольского края, предусмотренных адресной инвестиционной программой;</w:t>
      </w:r>
    </w:p>
    <w:p w14:paraId="535C2224" w14:textId="5D00AF58" w:rsidR="0064273A" w:rsidRPr="00DD4228" w:rsidRDefault="00982614" w:rsidP="00D80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BCA">
        <w:rPr>
          <w:rFonts w:ascii="Times New Roman" w:hAnsi="Times New Roman"/>
          <w:sz w:val="28"/>
          <w:szCs w:val="28"/>
        </w:rPr>
        <w:t>-</w:t>
      </w:r>
      <w:r w:rsidR="00E660EB" w:rsidRPr="00E72BCA">
        <w:rPr>
          <w:rFonts w:ascii="Times New Roman" w:hAnsi="Times New Roman"/>
          <w:sz w:val="28"/>
          <w:szCs w:val="28"/>
        </w:rPr>
        <w:t xml:space="preserve"> мониторинг хода реализации адресной инвестиционной программы</w:t>
      </w:r>
      <w:r w:rsidR="00DD4228">
        <w:rPr>
          <w:rFonts w:ascii="Times New Roman" w:hAnsi="Times New Roman" w:cs="Times New Roman"/>
          <w:sz w:val="28"/>
          <w:szCs w:val="28"/>
        </w:rPr>
        <w:t xml:space="preserve"> </w:t>
      </w:r>
      <w:r w:rsidR="00B8773E">
        <w:rPr>
          <w:rFonts w:ascii="Times New Roman" w:hAnsi="Times New Roman" w:cs="Times New Roman"/>
          <w:sz w:val="28"/>
          <w:szCs w:val="28"/>
        </w:rPr>
        <w:t xml:space="preserve">и </w:t>
      </w:r>
      <w:r w:rsidR="00DD4228">
        <w:rPr>
          <w:rFonts w:ascii="Times New Roman" w:hAnsi="Times New Roman" w:cs="Times New Roman"/>
          <w:sz w:val="28"/>
          <w:szCs w:val="28"/>
        </w:rPr>
        <w:t>размещ</w:t>
      </w:r>
      <w:r w:rsidR="00B8773E">
        <w:rPr>
          <w:rFonts w:ascii="Times New Roman" w:hAnsi="Times New Roman" w:cs="Times New Roman"/>
          <w:sz w:val="28"/>
          <w:szCs w:val="28"/>
        </w:rPr>
        <w:t>ение</w:t>
      </w:r>
      <w:r w:rsidR="00DD4228">
        <w:rPr>
          <w:rFonts w:ascii="Times New Roman" w:hAnsi="Times New Roman" w:cs="Times New Roman"/>
          <w:sz w:val="28"/>
          <w:szCs w:val="28"/>
        </w:rPr>
        <w:t xml:space="preserve"> его результат</w:t>
      </w:r>
      <w:r w:rsidR="00B8773E">
        <w:rPr>
          <w:rFonts w:ascii="Times New Roman" w:hAnsi="Times New Roman" w:cs="Times New Roman"/>
          <w:sz w:val="28"/>
          <w:szCs w:val="28"/>
        </w:rPr>
        <w:t>ов</w:t>
      </w:r>
      <w:r w:rsidR="00DD422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D80660" w:rsidRPr="003B38E7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r w:rsidR="00D80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4228" w:rsidRPr="00D8066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4273A" w:rsidRPr="00D80660">
        <w:rPr>
          <w:rFonts w:ascii="Times New Roman" w:hAnsi="Times New Roman"/>
          <w:sz w:val="28"/>
          <w:szCs w:val="28"/>
        </w:rPr>
        <w:t>;</w:t>
      </w:r>
    </w:p>
    <w:p w14:paraId="5821702F" w14:textId="3BC060A7" w:rsidR="00E660EB" w:rsidRDefault="0064273A" w:rsidP="004C562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60EB" w:rsidRPr="00E72BCA">
        <w:rPr>
          <w:rFonts w:ascii="Times New Roman" w:hAnsi="Times New Roman"/>
          <w:sz w:val="28"/>
          <w:szCs w:val="28"/>
        </w:rPr>
        <w:t xml:space="preserve"> подготовку и направление в установленном порядке главе Петровского городского округа Ставропольского края 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660EB" w:rsidRPr="00E72BCA">
        <w:rPr>
          <w:rFonts w:ascii="Times New Roman" w:hAnsi="Times New Roman"/>
          <w:sz w:val="28"/>
          <w:szCs w:val="28"/>
        </w:rPr>
        <w:t xml:space="preserve">финансовое управление </w:t>
      </w:r>
      <w:r>
        <w:rPr>
          <w:rFonts w:ascii="Times New Roman" w:hAnsi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E660EB" w:rsidRPr="00E72BCA">
        <w:rPr>
          <w:rFonts w:ascii="Times New Roman" w:hAnsi="Times New Roman"/>
          <w:sz w:val="28"/>
          <w:szCs w:val="28"/>
        </w:rPr>
        <w:t xml:space="preserve">сводного отчета о ходе реализации адресной инвестиционной программы и </w:t>
      </w:r>
      <w:r w:rsidR="00E72BCA" w:rsidRPr="00E72BCA">
        <w:rPr>
          <w:rFonts w:ascii="Times New Roman" w:hAnsi="Times New Roman"/>
          <w:sz w:val="28"/>
          <w:szCs w:val="28"/>
        </w:rPr>
        <w:t xml:space="preserve">сводного </w:t>
      </w:r>
      <w:r w:rsidR="00E660EB" w:rsidRPr="00E72BCA">
        <w:rPr>
          <w:rFonts w:ascii="Times New Roman" w:hAnsi="Times New Roman"/>
          <w:sz w:val="28"/>
          <w:szCs w:val="28"/>
        </w:rPr>
        <w:t>годового отчета о ходе реализации адресной инвестиционной программы</w:t>
      </w:r>
      <w:proofErr w:type="gramStart"/>
      <w:r w:rsidR="007D56AA">
        <w:rPr>
          <w:rFonts w:ascii="Times New Roman" w:hAnsi="Times New Roman"/>
          <w:sz w:val="28"/>
          <w:szCs w:val="28"/>
        </w:rPr>
        <w:t>.</w:t>
      </w:r>
      <w:r w:rsidR="00E660EB" w:rsidRPr="00E72BCA">
        <w:rPr>
          <w:rFonts w:ascii="Times New Roman" w:hAnsi="Times New Roman"/>
          <w:sz w:val="28"/>
          <w:szCs w:val="28"/>
        </w:rPr>
        <w:t>»</w:t>
      </w:r>
      <w:r w:rsidR="00E72BCA" w:rsidRPr="00E72BCA">
        <w:rPr>
          <w:rFonts w:ascii="Times New Roman" w:hAnsi="Times New Roman"/>
          <w:sz w:val="28"/>
          <w:szCs w:val="28"/>
        </w:rPr>
        <w:t>.</w:t>
      </w:r>
      <w:proofErr w:type="gramEnd"/>
    </w:p>
    <w:p w14:paraId="0BAF19B5" w14:textId="18033321" w:rsidR="00CA0631" w:rsidRDefault="000D36B5" w:rsidP="000D36B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75FB">
        <w:rPr>
          <w:rFonts w:ascii="Times New Roman" w:hAnsi="Times New Roman"/>
          <w:sz w:val="28"/>
          <w:szCs w:val="28"/>
        </w:rPr>
        <w:t>2. П</w:t>
      </w:r>
      <w:r w:rsidR="00CA0631" w:rsidRPr="00CA0631">
        <w:rPr>
          <w:rFonts w:ascii="Times New Roman" w:hAnsi="Times New Roman"/>
          <w:sz w:val="28"/>
          <w:szCs w:val="28"/>
        </w:rPr>
        <w:t>ункт</w:t>
      </w:r>
      <w:r w:rsidR="00CA0631">
        <w:rPr>
          <w:rFonts w:ascii="Times New Roman" w:hAnsi="Times New Roman"/>
          <w:sz w:val="28"/>
          <w:szCs w:val="28"/>
        </w:rPr>
        <w:t xml:space="preserve"> 3.1.3. </w:t>
      </w:r>
      <w:r w:rsidR="00CA0631" w:rsidRPr="00CA0631">
        <w:rPr>
          <w:rFonts w:ascii="Times New Roman" w:hAnsi="Times New Roman"/>
          <w:sz w:val="28"/>
          <w:szCs w:val="28"/>
        </w:rPr>
        <w:t>считать</w:t>
      </w:r>
      <w:r>
        <w:rPr>
          <w:rFonts w:ascii="Times New Roman" w:hAnsi="Times New Roman"/>
          <w:sz w:val="28"/>
          <w:szCs w:val="28"/>
        </w:rPr>
        <w:t xml:space="preserve"> пунктом 3.3</w:t>
      </w:r>
      <w:r w:rsidRPr="000D36B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3283AC15" w14:textId="77777777" w:rsidR="00A42A6F" w:rsidRDefault="00A42A6F" w:rsidP="00C602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06D8224" w14:textId="77777777" w:rsidR="006235A9" w:rsidRPr="00C60216" w:rsidRDefault="006235A9" w:rsidP="00C602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AFDD12" w14:textId="77777777" w:rsidR="00E36446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6A36527C" w14:textId="1EAAAB3F" w:rsidR="00CF1D03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14:paraId="410751B0" w14:textId="77777777" w:rsidR="00C226B1" w:rsidRPr="00566D07" w:rsidRDefault="00CF1D03" w:rsidP="00CF1D03">
      <w:pPr>
        <w:spacing w:after="0" w:line="240" w:lineRule="exac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B8311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Е.И.Сергеева</w:t>
      </w:r>
      <w:proofErr w:type="spellEnd"/>
    </w:p>
    <w:sectPr w:rsidR="00C226B1" w:rsidRPr="00566D07" w:rsidSect="00E36446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7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8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8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7"/>
  </w:num>
  <w:num w:numId="13">
    <w:abstractNumId w:val="6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41"/>
    <w:rsid w:val="00003AFC"/>
    <w:rsid w:val="00007BA9"/>
    <w:rsid w:val="0003088B"/>
    <w:rsid w:val="00041F4A"/>
    <w:rsid w:val="00051BC2"/>
    <w:rsid w:val="00063ED3"/>
    <w:rsid w:val="00074F29"/>
    <w:rsid w:val="000D28E0"/>
    <w:rsid w:val="000D36B5"/>
    <w:rsid w:val="000D68F2"/>
    <w:rsid w:val="000F5189"/>
    <w:rsid w:val="001211B9"/>
    <w:rsid w:val="00146096"/>
    <w:rsid w:val="001657EB"/>
    <w:rsid w:val="0016596B"/>
    <w:rsid w:val="001875FB"/>
    <w:rsid w:val="001D6C99"/>
    <w:rsid w:val="001D7F43"/>
    <w:rsid w:val="00213A00"/>
    <w:rsid w:val="002309E4"/>
    <w:rsid w:val="00242B73"/>
    <w:rsid w:val="00256E23"/>
    <w:rsid w:val="0026744A"/>
    <w:rsid w:val="00274289"/>
    <w:rsid w:val="00284ABF"/>
    <w:rsid w:val="0029225C"/>
    <w:rsid w:val="002A1C83"/>
    <w:rsid w:val="002D6766"/>
    <w:rsid w:val="00330334"/>
    <w:rsid w:val="003B38E7"/>
    <w:rsid w:val="003B697D"/>
    <w:rsid w:val="003C153D"/>
    <w:rsid w:val="003D6E77"/>
    <w:rsid w:val="003E3D09"/>
    <w:rsid w:val="003E7D67"/>
    <w:rsid w:val="003F608B"/>
    <w:rsid w:val="003F6974"/>
    <w:rsid w:val="003F753F"/>
    <w:rsid w:val="004069A5"/>
    <w:rsid w:val="00412FEC"/>
    <w:rsid w:val="00442D90"/>
    <w:rsid w:val="0044508E"/>
    <w:rsid w:val="00450821"/>
    <w:rsid w:val="004556C1"/>
    <w:rsid w:val="00465972"/>
    <w:rsid w:val="00475E8A"/>
    <w:rsid w:val="00487B70"/>
    <w:rsid w:val="004C5626"/>
    <w:rsid w:val="004D2077"/>
    <w:rsid w:val="004E3853"/>
    <w:rsid w:val="00515C4A"/>
    <w:rsid w:val="00526FDF"/>
    <w:rsid w:val="0054190A"/>
    <w:rsid w:val="00557887"/>
    <w:rsid w:val="00566D07"/>
    <w:rsid w:val="0057265F"/>
    <w:rsid w:val="00577544"/>
    <w:rsid w:val="00581D46"/>
    <w:rsid w:val="005869F8"/>
    <w:rsid w:val="005C2C10"/>
    <w:rsid w:val="005D1EC0"/>
    <w:rsid w:val="005D3BE8"/>
    <w:rsid w:val="005D5616"/>
    <w:rsid w:val="00601F92"/>
    <w:rsid w:val="006153BD"/>
    <w:rsid w:val="006235A9"/>
    <w:rsid w:val="00637D85"/>
    <w:rsid w:val="0064273A"/>
    <w:rsid w:val="00663755"/>
    <w:rsid w:val="00693F45"/>
    <w:rsid w:val="006A3D48"/>
    <w:rsid w:val="006B6373"/>
    <w:rsid w:val="006C4B57"/>
    <w:rsid w:val="006C6A4E"/>
    <w:rsid w:val="006D2515"/>
    <w:rsid w:val="006E0D2D"/>
    <w:rsid w:val="006E36C7"/>
    <w:rsid w:val="006F5C9D"/>
    <w:rsid w:val="006F792C"/>
    <w:rsid w:val="00703B6E"/>
    <w:rsid w:val="00730EF7"/>
    <w:rsid w:val="00760E06"/>
    <w:rsid w:val="00785F0B"/>
    <w:rsid w:val="00786EAE"/>
    <w:rsid w:val="007B183A"/>
    <w:rsid w:val="007D563D"/>
    <w:rsid w:val="007D56AA"/>
    <w:rsid w:val="007E63CF"/>
    <w:rsid w:val="007F2A12"/>
    <w:rsid w:val="007F64A0"/>
    <w:rsid w:val="008209A2"/>
    <w:rsid w:val="008345A9"/>
    <w:rsid w:val="0085072C"/>
    <w:rsid w:val="008A56DB"/>
    <w:rsid w:val="008C2EEA"/>
    <w:rsid w:val="008D2A9A"/>
    <w:rsid w:val="008E6184"/>
    <w:rsid w:val="008F6AC1"/>
    <w:rsid w:val="00982614"/>
    <w:rsid w:val="0098665A"/>
    <w:rsid w:val="00992E22"/>
    <w:rsid w:val="009B655E"/>
    <w:rsid w:val="009C113A"/>
    <w:rsid w:val="009C5DA5"/>
    <w:rsid w:val="009E3F24"/>
    <w:rsid w:val="00A07AE4"/>
    <w:rsid w:val="00A42A6F"/>
    <w:rsid w:val="00A57098"/>
    <w:rsid w:val="00A63BFA"/>
    <w:rsid w:val="00A64742"/>
    <w:rsid w:val="00A8155C"/>
    <w:rsid w:val="00AC1565"/>
    <w:rsid w:val="00AC78D8"/>
    <w:rsid w:val="00B217BD"/>
    <w:rsid w:val="00B32184"/>
    <w:rsid w:val="00B40CC8"/>
    <w:rsid w:val="00B72542"/>
    <w:rsid w:val="00B72F94"/>
    <w:rsid w:val="00B83116"/>
    <w:rsid w:val="00B8773E"/>
    <w:rsid w:val="00BC05FA"/>
    <w:rsid w:val="00BD2DF1"/>
    <w:rsid w:val="00BF7F71"/>
    <w:rsid w:val="00C1793D"/>
    <w:rsid w:val="00C226B1"/>
    <w:rsid w:val="00C40996"/>
    <w:rsid w:val="00C46385"/>
    <w:rsid w:val="00C60216"/>
    <w:rsid w:val="00C83160"/>
    <w:rsid w:val="00C91154"/>
    <w:rsid w:val="00CA0631"/>
    <w:rsid w:val="00CA1386"/>
    <w:rsid w:val="00CA78BA"/>
    <w:rsid w:val="00CB2C64"/>
    <w:rsid w:val="00CE059D"/>
    <w:rsid w:val="00CE260D"/>
    <w:rsid w:val="00CF1D03"/>
    <w:rsid w:val="00D06A48"/>
    <w:rsid w:val="00D67D57"/>
    <w:rsid w:val="00D80660"/>
    <w:rsid w:val="00D8191F"/>
    <w:rsid w:val="00DA5095"/>
    <w:rsid w:val="00DA6515"/>
    <w:rsid w:val="00DD4228"/>
    <w:rsid w:val="00E255B2"/>
    <w:rsid w:val="00E2599F"/>
    <w:rsid w:val="00E36446"/>
    <w:rsid w:val="00E660EB"/>
    <w:rsid w:val="00E66AE4"/>
    <w:rsid w:val="00E70E16"/>
    <w:rsid w:val="00E72BCA"/>
    <w:rsid w:val="00E932AB"/>
    <w:rsid w:val="00EB46EE"/>
    <w:rsid w:val="00EE6BB7"/>
    <w:rsid w:val="00EF135E"/>
    <w:rsid w:val="00EF51D7"/>
    <w:rsid w:val="00F43F73"/>
    <w:rsid w:val="00F500F7"/>
    <w:rsid w:val="00F84C92"/>
    <w:rsid w:val="00FB75BF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B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D13A-0CEA-4205-8B14-B6BD70AD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Хорошилова</cp:lastModifiedBy>
  <cp:revision>2</cp:revision>
  <cp:lastPrinted>2020-08-24T08:00:00Z</cp:lastPrinted>
  <dcterms:created xsi:type="dcterms:W3CDTF">2020-08-24T08:03:00Z</dcterms:created>
  <dcterms:modified xsi:type="dcterms:W3CDTF">2020-08-24T08:03:00Z</dcterms:modified>
</cp:coreProperties>
</file>